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F2" w:rsidRPr="008E018C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8E018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8E018C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5.15pt" o:ole="" fillcolor="window">
            <v:imagedata r:id="rId6" o:title=""/>
          </v:shape>
          <o:OLEObject Type="Embed" ProgID="Word.Picture.8" ShapeID="_x0000_i1025" DrawAspect="Content" ObjectID="_1794721011" r:id="rId7"/>
        </w:object>
      </w:r>
    </w:p>
    <w:p w:rsidR="008F0BF2" w:rsidRPr="008E018C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8E018C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8E018C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E018C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8E018C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8E018C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8E018C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000"/>
      </w:tblGrid>
      <w:tr w:rsidR="008F0BF2" w:rsidRPr="008E018C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8E018C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8E018C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8E018C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8E018C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8E018C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8E018C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8E018C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8E018C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8E018C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8E018C">
              <w:rPr>
                <w:rFonts w:ascii="Times New Roman" w:hAnsi="Times New Roman"/>
                <w:b/>
                <w:lang w:val="uk-UA" w:eastAsia="ru-RU"/>
              </w:rPr>
              <w:t>/факс (03472)6-00-26, тел. 6-68-42</w:t>
            </w:r>
          </w:p>
          <w:p w:rsidR="008F0BF2" w:rsidRPr="008E018C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8E018C" w:rsidRDefault="00312A20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E018C">
        <w:rPr>
          <w:rFonts w:ascii="Times New Roman" w:hAnsi="Times New Roman"/>
          <w:sz w:val="24"/>
          <w:szCs w:val="24"/>
          <w:u w:val="single"/>
          <w:lang w:val="uk-UA" w:eastAsia="ru-RU"/>
        </w:rPr>
        <w:t>0</w:t>
      </w:r>
      <w:r w:rsidR="00663E09" w:rsidRPr="00A65941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C339C6" w:rsidRPr="008E018C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663E09" w:rsidRPr="00A65941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="00C339C6" w:rsidRPr="008E018C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8E018C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DA5AF3" w:rsidRPr="008E018C">
        <w:rPr>
          <w:rFonts w:ascii="Times New Roman" w:hAnsi="Times New Roman"/>
          <w:sz w:val="24"/>
          <w:szCs w:val="24"/>
          <w:u w:val="single"/>
          <w:lang w:val="uk-UA" w:eastAsia="ru-RU"/>
        </w:rPr>
        <w:t>4</w:t>
      </w:r>
      <w:r w:rsidR="00C339C6" w:rsidRPr="008E018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E018C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8E018C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A0531E">
        <w:rPr>
          <w:rFonts w:ascii="Times New Roman" w:hAnsi="Times New Roman"/>
          <w:sz w:val="24"/>
          <w:szCs w:val="24"/>
          <w:u w:val="single"/>
          <w:lang w:val="en-US" w:eastAsia="ru-RU"/>
        </w:rPr>
        <w:t>822</w:t>
      </w:r>
      <w:r w:rsidR="00A0531E" w:rsidRPr="00A0531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8F0BF2" w:rsidRPr="008E018C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8E018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E018C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8E018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E018C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8E018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E018C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8E018C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8E018C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E018C">
        <w:rPr>
          <w:b/>
          <w:sz w:val="28"/>
          <w:szCs w:val="28"/>
          <w:lang w:val="uk-UA"/>
        </w:rPr>
        <w:t>┌                                                        ┐</w:t>
      </w:r>
    </w:p>
    <w:p w:rsidR="00FB4807" w:rsidRPr="008E018C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E018C">
        <w:rPr>
          <w:rFonts w:ascii="Times New Roman" w:hAnsi="Times New Roman"/>
          <w:sz w:val="28"/>
          <w:szCs w:val="28"/>
          <w:lang w:val="uk-UA" w:eastAsia="ru-RU"/>
        </w:rPr>
        <w:t xml:space="preserve">Керуючому справами </w:t>
      </w:r>
    </w:p>
    <w:p w:rsidR="00FB4807" w:rsidRPr="008E018C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  <w:t>виконавчого комітету,</w:t>
      </w:r>
    </w:p>
    <w:p w:rsidR="00FB4807" w:rsidRPr="008E018C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sz w:val="28"/>
          <w:szCs w:val="28"/>
          <w:lang w:val="uk-UA" w:eastAsia="ru-RU"/>
        </w:rPr>
        <w:tab/>
        <w:t xml:space="preserve">голові редакційної колегії </w:t>
      </w:r>
    </w:p>
    <w:p w:rsidR="00FB4807" w:rsidRPr="008E018C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E018C">
        <w:rPr>
          <w:b/>
          <w:sz w:val="28"/>
          <w:szCs w:val="28"/>
          <w:lang w:val="uk-UA"/>
        </w:rPr>
        <w:t>┌                                                        ┐</w:t>
      </w:r>
      <w:r w:rsidRPr="008E018C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8E018C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C14C8D" w:rsidRPr="008E018C">
        <w:rPr>
          <w:rFonts w:ascii="Times New Roman" w:hAnsi="Times New Roman"/>
          <w:b/>
          <w:sz w:val="28"/>
          <w:szCs w:val="28"/>
          <w:lang w:val="uk-UA" w:eastAsia="ru-RU"/>
        </w:rPr>
        <w:t xml:space="preserve">Олегу </w:t>
      </w:r>
      <w:r w:rsidR="00156E42">
        <w:rPr>
          <w:rFonts w:ascii="Times New Roman" w:hAnsi="Times New Roman"/>
          <w:b/>
          <w:sz w:val="28"/>
          <w:szCs w:val="28"/>
          <w:lang w:val="uk-UA" w:eastAsia="ru-RU"/>
        </w:rPr>
        <w:t>САВЦІ</w:t>
      </w:r>
    </w:p>
    <w:p w:rsidR="00FB4807" w:rsidRPr="008E018C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87D92" w:rsidRPr="008E018C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E018C">
        <w:rPr>
          <w:rFonts w:ascii="Times New Roman" w:hAnsi="Times New Roman"/>
          <w:sz w:val="28"/>
          <w:szCs w:val="28"/>
          <w:lang w:val="uk-UA"/>
        </w:rPr>
        <w:t>У відповідності до Закону України «Про доступ до публічної інформації»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 оголошення в електронній системі публічних закупівель «</w:t>
      </w:r>
      <w:proofErr w:type="spellStart"/>
      <w:r w:rsidRPr="008E018C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Pr="008E018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упівлю </w:t>
      </w:r>
      <w:r w:rsidR="008E018C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Нерегулярні пасажирські перевезення (перевезення призовників на строкову службу, мобілізованих, демобілізованих до військових частин</w:t>
      </w:r>
      <w:r w:rsidR="008E018C" w:rsidRPr="008E018C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 xml:space="preserve">за кодом </w:t>
      </w:r>
      <w:proofErr w:type="spellStart"/>
      <w:r w:rsidR="008E018C" w:rsidRPr="008E018C">
        <w:rPr>
          <w:rFonts w:ascii="Times New Roman" w:hAnsi="Times New Roman"/>
          <w:sz w:val="28"/>
          <w:szCs w:val="28"/>
          <w:lang w:val="uk-UA"/>
        </w:rPr>
        <w:t>ДК</w:t>
      </w:r>
      <w:proofErr w:type="spellEnd"/>
      <w:r w:rsidR="008E018C" w:rsidRPr="008E018C">
        <w:rPr>
          <w:rFonts w:ascii="Times New Roman" w:hAnsi="Times New Roman"/>
          <w:sz w:val="28"/>
          <w:szCs w:val="28"/>
          <w:lang w:val="uk-UA"/>
        </w:rPr>
        <w:t xml:space="preserve"> 021:2015 – 60140000-1  (CPV) Нерегулярні пасажирські перевезення</w:t>
      </w:r>
      <w:r w:rsidR="00DA5AF3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8E018C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DA5AF3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663E0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6</w:t>
      </w:r>
      <w:r w:rsidR="008E018C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0</w:t>
      </w:r>
      <w:r w:rsidR="00DA5AF3"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,00</w:t>
      </w:r>
      <w:r w:rsidRPr="008E01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Pr="008E018C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8E018C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E018C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8E018C">
        <w:rPr>
          <w:rFonts w:ascii="Times New Roman" w:hAnsi="Times New Roman"/>
          <w:sz w:val="28"/>
          <w:szCs w:val="28"/>
          <w:lang w:val="uk-UA"/>
        </w:rPr>
        <w:t>№</w:t>
      </w:r>
      <w:r w:rsidRPr="008E018C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8E018C" w:rsidRPr="008E01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Нерегулярні пасажирські перевезення (перевезення призовників на строкову службу, мобілізованих, демобілізованих до військових частин</w:t>
      </w:r>
      <w:r w:rsidR="008E018C" w:rsidRPr="008E018C"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9F5AFF">
        <w:rPr>
          <w:rFonts w:ascii="Times New Roman" w:hAnsi="Times New Roman"/>
          <w:sz w:val="28"/>
          <w:szCs w:val="28"/>
          <w:lang w:val="uk-UA"/>
        </w:rPr>
        <w:t xml:space="preserve">кодом </w:t>
      </w:r>
      <w:proofErr w:type="spellStart"/>
      <w:r w:rsidR="009F5AFF">
        <w:rPr>
          <w:rFonts w:ascii="Times New Roman" w:hAnsi="Times New Roman"/>
          <w:sz w:val="28"/>
          <w:szCs w:val="28"/>
          <w:lang w:val="uk-UA"/>
        </w:rPr>
        <w:t>ДК</w:t>
      </w:r>
      <w:proofErr w:type="spellEnd"/>
      <w:r w:rsidR="009F5AFF">
        <w:rPr>
          <w:rFonts w:ascii="Times New Roman" w:hAnsi="Times New Roman"/>
          <w:sz w:val="28"/>
          <w:szCs w:val="28"/>
          <w:lang w:val="uk-UA"/>
        </w:rPr>
        <w:t xml:space="preserve"> 021:2015 – 60140000-1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>(CPV) Нерегулярні пасажирські перевезення</w:t>
      </w:r>
      <w:r w:rsidRPr="008E018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65941" w:rsidRPr="00A659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UA</w:t>
      </w:r>
      <w:r w:rsidR="00A65941" w:rsidRPr="00A659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2024-12-02-014966-</w:t>
      </w:r>
      <w:proofErr w:type="spellStart"/>
      <w:r w:rsidR="00A65941" w:rsidRPr="00A659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663E09" w:rsidRPr="00663E09">
        <w:rPr>
          <w:rFonts w:ascii="Times New Roman" w:hAnsi="Times New Roman"/>
          <w:sz w:val="28"/>
          <w:szCs w:val="28"/>
          <w:lang w:val="uk-UA"/>
        </w:rPr>
        <w:t>02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E09" w:rsidRPr="00663E09">
        <w:rPr>
          <w:rFonts w:ascii="Times New Roman" w:hAnsi="Times New Roman"/>
          <w:sz w:val="28"/>
          <w:szCs w:val="28"/>
          <w:lang w:val="uk-UA"/>
        </w:rPr>
        <w:t>грудня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A5AF3" w:rsidRPr="008E018C">
        <w:rPr>
          <w:rFonts w:ascii="Times New Roman" w:hAnsi="Times New Roman"/>
          <w:sz w:val="28"/>
          <w:szCs w:val="28"/>
          <w:lang w:val="uk-UA"/>
        </w:rPr>
        <w:t>4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8E018C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 xml:space="preserve"> оголошено закупівлю </w:t>
      </w:r>
      <w:r w:rsidR="008E018C" w:rsidRPr="008E018C">
        <w:rPr>
          <w:rFonts w:ascii="Times New Roman" w:hAnsi="Times New Roman"/>
          <w:sz w:val="28"/>
          <w:szCs w:val="28"/>
          <w:lang w:val="uk-UA"/>
        </w:rPr>
        <w:t>нерегулярних пасажирських перевезень</w:t>
      </w:r>
      <w:r w:rsidR="002610DD" w:rsidRPr="008E018C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97270F" w:rsidRPr="008E018C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2923"/>
        <w:gridCol w:w="6221"/>
      </w:tblGrid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8E018C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Нерегулярні пасажирські перевезення (перевезення призовників на строкову службу, мобілізованих, демобілізованих до військових частин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кодом </w:t>
            </w:r>
            <w:proofErr w:type="spellStart"/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ДК</w:t>
            </w:r>
            <w:proofErr w:type="spellEnd"/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21:2015 – 60140000-1  (CPV) Нерегулярні пасажирські перевезення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BB27CC" w:rsidRDefault="00A65941" w:rsidP="00911F2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A6594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UA</w:t>
            </w:r>
            <w:r w:rsidRPr="00A6594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2024-12-02-014966-</w:t>
            </w:r>
            <w:proofErr w:type="spellStart"/>
            <w:r w:rsidRPr="00A6594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proofErr w:type="spellEnd"/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8E018C" w:rsidRDefault="008E018C" w:rsidP="00BB27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купівлю нерегулярні пасажирські перевезення (перевезення призовників на строкову службу, мобілізованих, демобілізованих до військових частин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) </w:t>
            </w: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орієнтовною кількістю 1</w:t>
            </w:r>
            <w:r w:rsidR="00BB27CC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00 км.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BB27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BB27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8E018C" w:rsidP="00BB27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B27CC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Pr="008E018C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  <w:r w:rsidR="00DA5AF3" w:rsidRPr="008E018C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="002610DD" w:rsidRPr="008E01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8E018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:rsidR="002610DD" w:rsidRPr="008E018C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E018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.</w:t>
            </w:r>
          </w:p>
        </w:tc>
      </w:tr>
    </w:tbl>
    <w:p w:rsidR="002610DD" w:rsidRPr="008E018C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8E018C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8E018C" w:rsidRDefault="00BB27CC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  <w:r w:rsidR="00296B81" w:rsidRPr="008E018C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Іван</w:t>
      </w:r>
      <w:r w:rsidR="00C14C8D" w:rsidRPr="008E01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ЕМБИЧ</w:t>
      </w:r>
    </w:p>
    <w:p w:rsidR="008F0BF2" w:rsidRPr="008E018C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8E018C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8E018C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E018C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8E018C" w:rsidRDefault="0016496B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 w:rsidRPr="008E018C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8E018C">
        <w:rPr>
          <w:rFonts w:ascii="Times New Roman" w:hAnsi="Times New Roman"/>
          <w:b/>
          <w:sz w:val="28"/>
          <w:szCs w:val="28"/>
          <w:lang w:val="uk-UA"/>
        </w:rPr>
        <w:tab/>
      </w:r>
      <w:r w:rsidRPr="008E018C">
        <w:rPr>
          <w:rFonts w:ascii="Times New Roman" w:hAnsi="Times New Roman"/>
          <w:b/>
          <w:sz w:val="28"/>
          <w:szCs w:val="28"/>
          <w:lang w:val="uk-UA"/>
        </w:rPr>
        <w:t>Віктор</w:t>
      </w:r>
      <w:r w:rsidR="00C51FD2" w:rsidRPr="008E01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E018C">
        <w:rPr>
          <w:rFonts w:ascii="Times New Roman" w:hAnsi="Times New Roman"/>
          <w:b/>
          <w:sz w:val="28"/>
          <w:szCs w:val="28"/>
          <w:lang w:val="uk-UA"/>
        </w:rPr>
        <w:t>ГІЛЬТАЙЧУК</w:t>
      </w:r>
    </w:p>
    <w:p w:rsidR="00B7632C" w:rsidRPr="008E018C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8E018C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8E018C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F42A47" w:rsidRPr="008E018C" w:rsidRDefault="008F0BF2" w:rsidP="00C3472E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8E018C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p w:rsidR="000A76C6" w:rsidRPr="008E018C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8E018C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8E018C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56E42"/>
    <w:rsid w:val="00160DDD"/>
    <w:rsid w:val="0016496B"/>
    <w:rsid w:val="00174CCE"/>
    <w:rsid w:val="00177811"/>
    <w:rsid w:val="001822CB"/>
    <w:rsid w:val="00182947"/>
    <w:rsid w:val="001901ED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10353"/>
    <w:rsid w:val="00310704"/>
    <w:rsid w:val="00312A20"/>
    <w:rsid w:val="003177D8"/>
    <w:rsid w:val="0032148C"/>
    <w:rsid w:val="00331A4B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3E09"/>
    <w:rsid w:val="0066725E"/>
    <w:rsid w:val="00671769"/>
    <w:rsid w:val="00684617"/>
    <w:rsid w:val="00694F7E"/>
    <w:rsid w:val="006A25B1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1406F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018C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B4019"/>
    <w:rsid w:val="009B4B69"/>
    <w:rsid w:val="009D4CD0"/>
    <w:rsid w:val="009F5AFF"/>
    <w:rsid w:val="00A04C1C"/>
    <w:rsid w:val="00A0531E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58DD"/>
    <w:rsid w:val="00A5738E"/>
    <w:rsid w:val="00A61DB5"/>
    <w:rsid w:val="00A65941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27CE7"/>
    <w:rsid w:val="00B32DBB"/>
    <w:rsid w:val="00B40795"/>
    <w:rsid w:val="00B453AA"/>
    <w:rsid w:val="00B737F2"/>
    <w:rsid w:val="00B73808"/>
    <w:rsid w:val="00B73F34"/>
    <w:rsid w:val="00B7632C"/>
    <w:rsid w:val="00B856C3"/>
    <w:rsid w:val="00B87D92"/>
    <w:rsid w:val="00B9142F"/>
    <w:rsid w:val="00B93B91"/>
    <w:rsid w:val="00BB27CC"/>
    <w:rsid w:val="00BC503C"/>
    <w:rsid w:val="00BC5B20"/>
    <w:rsid w:val="00BC636F"/>
    <w:rsid w:val="00BE39F0"/>
    <w:rsid w:val="00BE42C6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36CD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B4807"/>
    <w:rsid w:val="00FC2B30"/>
    <w:rsid w:val="00FC5B0D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BC19-C76A-4193-B50E-C88F00EC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4-12-03T06:44:00Z</cp:lastPrinted>
  <dcterms:created xsi:type="dcterms:W3CDTF">2024-01-08T09:09:00Z</dcterms:created>
  <dcterms:modified xsi:type="dcterms:W3CDTF">2024-12-03T06:50:00Z</dcterms:modified>
</cp:coreProperties>
</file>